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5B" w:rsidRDefault="0010605B" w:rsidP="0010605B">
      <w:r>
        <w:t xml:space="preserve">                                                                      </w:t>
      </w:r>
    </w:p>
    <w:p w:rsidR="0010605B" w:rsidRDefault="0010605B" w:rsidP="0010605B"/>
    <w:p w:rsidR="0010605B" w:rsidRDefault="0010605B" w:rsidP="0010605B">
      <w:pPr>
        <w:tabs>
          <w:tab w:val="center" w:pos="4536"/>
        </w:tabs>
      </w:pPr>
      <w:r>
        <w:rPr>
          <w:b/>
          <w:bCs/>
        </w:rPr>
        <w:tab/>
      </w:r>
    </w:p>
    <w:p w:rsidR="0010605B" w:rsidRDefault="0010605B" w:rsidP="0010605B">
      <w:pPr>
        <w:jc w:val="both"/>
      </w:pPr>
      <w:r>
        <w:tab/>
      </w:r>
    </w:p>
    <w:p w:rsidR="0010605B" w:rsidRDefault="0010605B" w:rsidP="0010605B">
      <w:pPr>
        <w:jc w:val="both"/>
      </w:pPr>
    </w:p>
    <w:p w:rsidR="0010605B" w:rsidRDefault="0010605B" w:rsidP="0010605B">
      <w:pPr>
        <w:jc w:val="both"/>
      </w:pPr>
    </w:p>
    <w:p w:rsidR="0010605B" w:rsidRDefault="0010605B" w:rsidP="0010605B">
      <w:pPr>
        <w:jc w:val="both"/>
      </w:pPr>
    </w:p>
    <w:p w:rsidR="0010605B" w:rsidRDefault="005E1F24" w:rsidP="0010605B">
      <w:pPr>
        <w:jc w:val="both"/>
      </w:pPr>
      <w:r>
        <w:t>2015-2016</w:t>
      </w:r>
      <w:r w:rsidR="0010605B">
        <w:t xml:space="preserve"> Akademik Yılı </w:t>
      </w:r>
      <w:r>
        <w:t>güz</w:t>
      </w:r>
      <w:r w:rsidR="0010605B">
        <w:t xml:space="preserve"> döneminde açılan P</w:t>
      </w:r>
      <w:r>
        <w:t xml:space="preserve">Sİ 401 Bitirme Çalışması dersi kapsamında </w:t>
      </w:r>
      <w:proofErr w:type="gramStart"/>
      <w:r w:rsidR="0010605B">
        <w:t>………………………………</w:t>
      </w:r>
      <w:proofErr w:type="gramEnd"/>
      <w:r w:rsidR="0010605B">
        <w:t xml:space="preserve"> </w:t>
      </w:r>
      <w:proofErr w:type="gramStart"/>
      <w:r w:rsidR="0010605B">
        <w:t>alt</w:t>
      </w:r>
      <w:proofErr w:type="gramEnd"/>
      <w:r w:rsidR="0010605B">
        <w:t xml:space="preserve"> alanının sorumluluklarını yerine getirerek </w:t>
      </w:r>
      <w:r>
        <w:t>tamamladığımı</w:t>
      </w:r>
      <w:r w:rsidR="0010605B">
        <w:t xml:space="preserve"> </w:t>
      </w:r>
      <w:r>
        <w:t>ve gerekli belgeleri teslim ettiğimi beyan ederim.</w:t>
      </w:r>
    </w:p>
    <w:p w:rsidR="0010605B" w:rsidRPr="004443C2" w:rsidRDefault="0010605B" w:rsidP="0010605B">
      <w:pPr>
        <w:ind w:firstLine="708"/>
        <w:jc w:val="both"/>
      </w:pPr>
      <w:r w:rsidRPr="004443C2">
        <w:t xml:space="preserve">  </w:t>
      </w:r>
      <w:r>
        <w:t xml:space="preserve">                         </w:t>
      </w:r>
    </w:p>
    <w:p w:rsidR="0010605B" w:rsidRDefault="0010605B" w:rsidP="0010605B">
      <w:pPr>
        <w:jc w:val="center"/>
      </w:pPr>
      <w:r w:rsidRPr="004443C2">
        <w:t xml:space="preserve"> </w:t>
      </w:r>
      <w:r w:rsidRPr="004443C2">
        <w:tab/>
      </w:r>
      <w:r w:rsidRPr="004443C2">
        <w:tab/>
      </w:r>
      <w:r w:rsidRPr="004443C2">
        <w:tab/>
      </w:r>
      <w:r w:rsidRPr="004443C2">
        <w:tab/>
      </w:r>
      <w:r w:rsidRPr="004443C2">
        <w:tab/>
      </w:r>
      <w:r w:rsidRPr="004443C2">
        <w:tab/>
      </w:r>
      <w:r w:rsidRPr="004443C2">
        <w:tab/>
      </w:r>
      <w:r w:rsidRPr="004443C2">
        <w:tab/>
      </w:r>
    </w:p>
    <w:p w:rsidR="0010605B" w:rsidRDefault="0010605B" w:rsidP="0010605B">
      <w:pPr>
        <w:jc w:val="center"/>
      </w:pPr>
    </w:p>
    <w:p w:rsidR="005E1F24" w:rsidRPr="00517998" w:rsidRDefault="005E1F24" w:rsidP="0010605B">
      <w:pPr>
        <w:rPr>
          <w:b/>
        </w:rPr>
      </w:pPr>
      <w:r w:rsidRPr="00517998">
        <w:rPr>
          <w:b/>
        </w:rPr>
        <w:t>Teslim edilen belgeler:</w:t>
      </w:r>
    </w:p>
    <w:p w:rsidR="005E1F24" w:rsidRPr="005E1F24" w:rsidRDefault="005E1F24" w:rsidP="0010605B"/>
    <w:p w:rsidR="005E1F24" w:rsidRPr="005E1F24" w:rsidRDefault="005E1F24" w:rsidP="005E1F24">
      <w:pPr>
        <w:ind w:firstLine="708"/>
      </w:pPr>
      <w:r w:rsidRPr="005E1F2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3155A" wp14:editId="79D6D1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19075"/>
                <wp:effectExtent l="0" t="0" r="19050" b="28575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593EB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3" o:spid="_x0000_s1026" type="#_x0000_t109" style="position:absolute;margin-left:0;margin-top:-.05pt;width:18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" fillcolor="white [3201]" strokecolor="black [3213]" strokeweight="1pt"/>
            </w:pict>
          </mc:Fallback>
        </mc:AlternateContent>
      </w:r>
      <w:r w:rsidRPr="005E1F24">
        <w:t>Staj Raporu</w:t>
      </w:r>
    </w:p>
    <w:p w:rsidR="005E1F24" w:rsidRPr="005E1F24" w:rsidRDefault="005E1F24" w:rsidP="005E1F24">
      <w:pPr>
        <w:ind w:firstLine="708"/>
      </w:pPr>
    </w:p>
    <w:p w:rsidR="005E1F24" w:rsidRPr="005E1F24" w:rsidRDefault="005E1F24" w:rsidP="005E1F24">
      <w:pPr>
        <w:ind w:firstLine="708"/>
      </w:pPr>
      <w:r w:rsidRPr="005E1F2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3155A" wp14:editId="79D6D1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19075"/>
                <wp:effectExtent l="0" t="0" r="19050" b="2857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6D510" id="Akış Çizelgesi: İşlem 4" o:spid="_x0000_s1026" type="#_x0000_t109" style="position:absolute;margin-left:0;margin-top:0;width:1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" fillcolor="white [3201]" strokecolor="black [3213]" strokeweight="1pt"/>
            </w:pict>
          </mc:Fallback>
        </mc:AlternateContent>
      </w:r>
      <w:r w:rsidRPr="005E1F24">
        <w:t>Gönüllü Toplum Hizmeti Çalışmaları Raporu</w:t>
      </w:r>
    </w:p>
    <w:p w:rsidR="005E1F24" w:rsidRPr="005E1F24" w:rsidRDefault="005E1F24" w:rsidP="005E1F24">
      <w:pPr>
        <w:ind w:firstLine="708"/>
      </w:pPr>
    </w:p>
    <w:p w:rsidR="005E1F24" w:rsidRPr="005E1F24" w:rsidRDefault="005E1F24" w:rsidP="005E1F24">
      <w:pPr>
        <w:ind w:firstLine="708"/>
      </w:pPr>
      <w:r w:rsidRPr="005E1F2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3155A" wp14:editId="79D6D1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19075"/>
                <wp:effectExtent l="0" t="0" r="19050" b="28575"/>
                <wp:wrapNone/>
                <wp:docPr id="5" name="Akış Çizelgesi: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1483D" id="Akış Çizelgesi: İşlem 5" o:spid="_x0000_s1026" type="#_x0000_t109" style="position:absolute;margin-left:0;margin-top:0;width:18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" fillcolor="white [3201]" strokecolor="black [3213]" strokeweight="1pt"/>
            </w:pict>
          </mc:Fallback>
        </mc:AlternateContent>
      </w:r>
      <w:r w:rsidRPr="005E1F24">
        <w:t>Günlük</w:t>
      </w:r>
    </w:p>
    <w:p w:rsidR="005E1F24" w:rsidRPr="005E1F24" w:rsidRDefault="005E1F24" w:rsidP="005E1F24">
      <w:pPr>
        <w:ind w:firstLine="708"/>
      </w:pPr>
    </w:p>
    <w:p w:rsidR="005E1F24" w:rsidRPr="005E1F24" w:rsidRDefault="005E1F24" w:rsidP="005E1F24">
      <w:pPr>
        <w:ind w:firstLine="708"/>
      </w:pPr>
      <w:r w:rsidRPr="005E1F2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3155A" wp14:editId="79D6D1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19075"/>
                <wp:effectExtent l="0" t="0" r="19050" b="2857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8F0B4" id="Akış Çizelgesi: İşlem 6" o:spid="_x0000_s1026" type="#_x0000_t109" style="position:absolute;margin-left:0;margin-top:0;width:18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" fillcolor="white [3201]" strokecolor="black [3213]" strokeweight="1pt"/>
            </w:pict>
          </mc:Fallback>
        </mc:AlternateContent>
      </w:r>
      <w:r w:rsidRPr="005E1F24">
        <w:t>Devam Formu ve Performans Değerlendirme Formu (kapalı zarf içinde)</w:t>
      </w:r>
    </w:p>
    <w:p w:rsidR="005E1F24" w:rsidRPr="005E1F24" w:rsidRDefault="005E1F24" w:rsidP="005E1F24">
      <w:pPr>
        <w:ind w:firstLine="708"/>
      </w:pPr>
    </w:p>
    <w:p w:rsidR="005E1F24" w:rsidRPr="005E1F24" w:rsidRDefault="005E1F24" w:rsidP="005E1F24">
      <w:pPr>
        <w:ind w:firstLine="708"/>
      </w:pPr>
      <w:r w:rsidRPr="005E1F24">
        <w:t>Makale</w:t>
      </w:r>
      <w:r w:rsidRPr="005E1F24">
        <w:rPr>
          <w:noProof/>
          <w:lang w:val="en-US" w:eastAsia="en-US"/>
        </w:rPr>
        <w:t xml:space="preserve"> </w:t>
      </w:r>
      <w:r w:rsidRPr="005E1F2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3155A" wp14:editId="79D6D1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19075"/>
                <wp:effectExtent l="0" t="0" r="19050" b="28575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FF2C8" id="Akış Çizelgesi: İşlem 7" o:spid="_x0000_s1026" type="#_x0000_t109" style="position:absolute;margin-left:0;margin-top:0;width:18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" fillcolor="white [3201]" strokecolor="black [3213]" strokeweight="1pt"/>
            </w:pict>
          </mc:Fallback>
        </mc:AlternateContent>
      </w:r>
    </w:p>
    <w:p w:rsidR="005E1F24" w:rsidRPr="005E1F24" w:rsidRDefault="005E1F24" w:rsidP="005E1F24">
      <w:pPr>
        <w:ind w:firstLine="708"/>
      </w:pPr>
    </w:p>
    <w:p w:rsidR="005E1F24" w:rsidRDefault="005E1F24" w:rsidP="005E1F24">
      <w:pPr>
        <w:ind w:firstLine="708"/>
        <w:rPr>
          <w:b/>
        </w:rPr>
      </w:pPr>
    </w:p>
    <w:p w:rsidR="005E1F24" w:rsidRDefault="005E1F24" w:rsidP="0010605B">
      <w:pPr>
        <w:rPr>
          <w:b/>
        </w:rPr>
      </w:pPr>
      <w:r>
        <w:rPr>
          <w:b/>
        </w:rPr>
        <w:tab/>
      </w:r>
    </w:p>
    <w:p w:rsidR="005E1F24" w:rsidRDefault="000018A2" w:rsidP="000018A2">
      <w:r>
        <w:t>Teslim Eden</w:t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  <w:t xml:space="preserve"> Teslim Alan</w:t>
      </w:r>
    </w:p>
    <w:p w:rsidR="005E1F24" w:rsidRDefault="005E1F24" w:rsidP="000018A2">
      <w:r>
        <w:t>Öğrencinin Adı ve Soyadı</w:t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  <w:t xml:space="preserve">          </w:t>
      </w:r>
      <w:r w:rsidR="00B967C3">
        <w:t>Adı ve Soyadı</w:t>
      </w:r>
    </w:p>
    <w:p w:rsidR="005E1F24" w:rsidRDefault="005E1F24" w:rsidP="000018A2"/>
    <w:p w:rsidR="005E1F24" w:rsidRDefault="005E1F24" w:rsidP="000018A2">
      <w:proofErr w:type="gramStart"/>
      <w:r>
        <w:t>………………………………………</w:t>
      </w:r>
      <w:proofErr w:type="gramEnd"/>
      <w:r w:rsidR="00B967C3">
        <w:tab/>
      </w:r>
      <w:r w:rsidR="00B967C3">
        <w:tab/>
        <w:t xml:space="preserve">        </w:t>
      </w:r>
      <w:proofErr w:type="gramStart"/>
      <w:r w:rsidR="00B967C3">
        <w:t>………………………………………</w:t>
      </w:r>
      <w:proofErr w:type="gramEnd"/>
    </w:p>
    <w:p w:rsidR="005E1F24" w:rsidRDefault="005E1F24" w:rsidP="000018A2">
      <w:pPr>
        <w:ind w:firstLine="720"/>
      </w:pPr>
    </w:p>
    <w:p w:rsidR="005E1F24" w:rsidRDefault="005E1F24" w:rsidP="000018A2"/>
    <w:p w:rsidR="005E1F24" w:rsidRDefault="005E1F24" w:rsidP="000018A2">
      <w:r>
        <w:t>İmzası</w:t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</w:r>
      <w:r w:rsidR="00B967C3">
        <w:tab/>
        <w:t xml:space="preserve">          </w:t>
      </w:r>
      <w:r w:rsidR="00B967C3">
        <w:t>İmzası</w:t>
      </w:r>
    </w:p>
    <w:p w:rsidR="005E1F24" w:rsidRDefault="005E1F24" w:rsidP="000018A2"/>
    <w:p w:rsidR="00B967C3" w:rsidRDefault="00B967C3" w:rsidP="00B967C3">
      <w:proofErr w:type="gramStart"/>
      <w:r>
        <w:t>………………………………………</w:t>
      </w:r>
      <w:proofErr w:type="gramEnd"/>
      <w:r>
        <w:tab/>
      </w:r>
      <w:r>
        <w:tab/>
        <w:t xml:space="preserve">        </w:t>
      </w:r>
      <w:proofErr w:type="gramStart"/>
      <w:r>
        <w:t>………………………………………</w:t>
      </w:r>
      <w:proofErr w:type="gramEnd"/>
    </w:p>
    <w:p w:rsidR="005E1F24" w:rsidRDefault="005E1F24" w:rsidP="000018A2"/>
    <w:p w:rsidR="005E1F24" w:rsidRDefault="005E1F24" w:rsidP="000018A2">
      <w:r>
        <w:t>Tarih</w:t>
      </w:r>
    </w:p>
    <w:p w:rsidR="005E1F24" w:rsidRDefault="005E1F24" w:rsidP="000018A2"/>
    <w:p w:rsidR="005E1F24" w:rsidRDefault="005E1F24" w:rsidP="000018A2">
      <w:proofErr w:type="gramStart"/>
      <w:r>
        <w:t>………………………</w:t>
      </w:r>
      <w:bookmarkStart w:id="0" w:name="_GoBack"/>
      <w:bookmarkEnd w:id="0"/>
      <w:r>
        <w:t>………………</w:t>
      </w:r>
      <w:proofErr w:type="gramEnd"/>
    </w:p>
    <w:p w:rsidR="005E1F24" w:rsidRPr="0010605B" w:rsidRDefault="005E1F24" w:rsidP="005E1F24">
      <w:pPr>
        <w:jc w:val="right"/>
      </w:pPr>
    </w:p>
    <w:p w:rsidR="0010605B" w:rsidRDefault="0010605B" w:rsidP="0010605B">
      <w:pPr>
        <w:rPr>
          <w:b/>
        </w:rPr>
      </w:pPr>
    </w:p>
    <w:p w:rsidR="001071B7" w:rsidRPr="0010605B" w:rsidRDefault="001071B7" w:rsidP="0010605B"/>
    <w:sectPr w:rsidR="001071B7" w:rsidRPr="0010605B" w:rsidSect="00A97BB8">
      <w:headerReference w:type="default" r:id="rId8"/>
      <w:footerReference w:type="default" r:id="rId9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24" w:rsidRDefault="00C60924">
      <w:r>
        <w:separator/>
      </w:r>
    </w:p>
  </w:endnote>
  <w:endnote w:type="continuationSeparator" w:id="0">
    <w:p w:rsidR="00C60924" w:rsidRDefault="00C6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AF" w:rsidRPr="00694C60" w:rsidRDefault="002112AF" w:rsidP="002112AF">
    <w:pPr>
      <w:pStyle w:val="Altbilgi"/>
      <w:tabs>
        <w:tab w:val="clear" w:pos="9072"/>
      </w:tabs>
      <w:rPr>
        <w:rStyle w:val="style71"/>
        <w:rFonts w:ascii="Times New Roman" w:hAnsi="Times New Roman"/>
        <w:bCs/>
        <w:color w:val="000000"/>
        <w:sz w:val="20"/>
      </w:rPr>
    </w:pPr>
    <w:r w:rsidRPr="00694C60">
      <w:rPr>
        <w:rStyle w:val="style71"/>
        <w:rFonts w:ascii="Times New Roman" w:hAnsi="Times New Roman"/>
        <w:bCs/>
        <w:color w:val="000000"/>
        <w:sz w:val="20"/>
      </w:rPr>
      <w:t>Adres: Güvene</w:t>
    </w:r>
    <w:r>
      <w:rPr>
        <w:rStyle w:val="style71"/>
        <w:rFonts w:ascii="Times New Roman" w:hAnsi="Times New Roman"/>
        <w:bCs/>
        <w:color w:val="000000"/>
        <w:sz w:val="20"/>
      </w:rPr>
      <w:t>v</w:t>
    </w:r>
    <w:r w:rsidRPr="00694C60">
      <w:rPr>
        <w:rStyle w:val="style71"/>
        <w:rFonts w:ascii="Times New Roman" w:hAnsi="Times New Roman"/>
        <w:bCs/>
        <w:color w:val="000000"/>
        <w:sz w:val="20"/>
      </w:rPr>
      <w:t>ler M</w:t>
    </w:r>
    <w:r>
      <w:rPr>
        <w:rStyle w:val="style71"/>
        <w:rFonts w:ascii="Times New Roman" w:hAnsi="Times New Roman"/>
        <w:bCs/>
        <w:color w:val="000000"/>
        <w:sz w:val="20"/>
      </w:rPr>
      <w:t>ahallesi</w:t>
    </w:r>
    <w:r w:rsidRPr="00694C60">
      <w:rPr>
        <w:rStyle w:val="style71"/>
        <w:rFonts w:ascii="Times New Roman" w:hAnsi="Times New Roman"/>
        <w:bCs/>
        <w:color w:val="000000"/>
        <w:sz w:val="20"/>
      </w:rPr>
      <w:t xml:space="preserve"> Cinnah C</w:t>
    </w:r>
    <w:r>
      <w:rPr>
        <w:rStyle w:val="style71"/>
        <w:rFonts w:ascii="Times New Roman" w:hAnsi="Times New Roman"/>
        <w:bCs/>
        <w:color w:val="000000"/>
        <w:sz w:val="20"/>
      </w:rPr>
      <w:t>addesi</w:t>
    </w:r>
    <w:r w:rsidRPr="00694C60">
      <w:rPr>
        <w:rStyle w:val="style71"/>
        <w:rFonts w:ascii="Times New Roman" w:hAnsi="Times New Roman"/>
        <w:bCs/>
        <w:color w:val="000000"/>
        <w:sz w:val="20"/>
      </w:rPr>
      <w:t>. No:16/A 06690 Çankaya-ANKARA</w:t>
    </w:r>
  </w:p>
  <w:p w:rsidR="002112AF" w:rsidRDefault="002112AF" w:rsidP="002112AF">
    <w:pPr>
      <w:pStyle w:val="Altbilgi"/>
      <w:tabs>
        <w:tab w:val="clear" w:pos="9072"/>
      </w:tabs>
      <w:rPr>
        <w:rStyle w:val="style71"/>
        <w:rFonts w:ascii="Times New Roman" w:hAnsi="Times New Roman"/>
        <w:bCs/>
        <w:color w:val="000000"/>
        <w:sz w:val="20"/>
      </w:rPr>
    </w:pPr>
    <w:r>
      <w:rPr>
        <w:rStyle w:val="style71"/>
        <w:rFonts w:ascii="Times New Roman" w:hAnsi="Times New Roman"/>
        <w:bCs/>
        <w:color w:val="000000"/>
        <w:sz w:val="20"/>
      </w:rPr>
      <w:t xml:space="preserve">İrtibat </w:t>
    </w:r>
    <w:r>
      <w:rPr>
        <w:rStyle w:val="style61"/>
        <w:rFonts w:ascii="Times New Roman" w:hAnsi="Times New Roman"/>
        <w:b w:val="0"/>
        <w:bCs w:val="0"/>
        <w:color w:val="000000"/>
        <w:sz w:val="20"/>
        <w:szCs w:val="16"/>
      </w:rPr>
      <w:t xml:space="preserve">Tel: </w:t>
    </w:r>
    <w:r>
      <w:rPr>
        <w:rStyle w:val="style71"/>
        <w:rFonts w:ascii="Times New Roman" w:hAnsi="Times New Roman"/>
        <w:bCs/>
        <w:color w:val="000000"/>
        <w:sz w:val="20"/>
      </w:rPr>
      <w:t>0 (312) 4667533/3657                   Belge Geçer</w:t>
    </w:r>
    <w:r>
      <w:rPr>
        <w:rStyle w:val="style61"/>
        <w:rFonts w:ascii="Times New Roman" w:hAnsi="Times New Roman"/>
        <w:b w:val="0"/>
        <w:bCs w:val="0"/>
        <w:color w:val="000000"/>
        <w:sz w:val="20"/>
        <w:szCs w:val="16"/>
      </w:rPr>
      <w:t xml:space="preserve">:  </w:t>
    </w:r>
    <w:r>
      <w:rPr>
        <w:rStyle w:val="style71"/>
        <w:rFonts w:ascii="Times New Roman" w:hAnsi="Times New Roman"/>
        <w:bCs/>
        <w:color w:val="000000"/>
        <w:sz w:val="20"/>
      </w:rPr>
      <w:t>0 (312) 4667384</w:t>
    </w:r>
  </w:p>
  <w:p w:rsidR="002112AF" w:rsidRPr="00DC37C8" w:rsidRDefault="002112AF" w:rsidP="002112AF">
    <w:pPr>
      <w:pStyle w:val="Balk1"/>
      <w:rPr>
        <w:b w:val="0"/>
        <w:bCs/>
        <w:sz w:val="20"/>
      </w:rPr>
    </w:pPr>
    <w:r>
      <w:rPr>
        <w:b w:val="0"/>
        <w:bCs/>
        <w:sz w:val="20"/>
      </w:rPr>
      <w:t>Elektronik Ağ: www.ybu.edu.tr</w:t>
    </w:r>
  </w:p>
  <w:p w:rsidR="002112AF" w:rsidRDefault="002112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24" w:rsidRDefault="00C60924">
      <w:r>
        <w:separator/>
      </w:r>
    </w:p>
  </w:footnote>
  <w:footnote w:type="continuationSeparator" w:id="0">
    <w:p w:rsidR="00C60924" w:rsidRDefault="00C6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AF" w:rsidRPr="005E1F24" w:rsidRDefault="002112AF" w:rsidP="002112AF">
    <w:pPr>
      <w:tabs>
        <w:tab w:val="center" w:pos="4535"/>
      </w:tabs>
      <w:jc w:val="center"/>
      <w:rPr>
        <w:bCs/>
      </w:rPr>
    </w:pPr>
    <w:r w:rsidRPr="005E1F24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13BDFE3" wp14:editId="21090CEA">
          <wp:simplePos x="0" y="0"/>
          <wp:positionH relativeFrom="column">
            <wp:posOffset>-253365</wp:posOffset>
          </wp:positionH>
          <wp:positionV relativeFrom="paragraph">
            <wp:posOffset>-219075</wp:posOffset>
          </wp:positionV>
          <wp:extent cx="1047750" cy="1047750"/>
          <wp:effectExtent l="19050" t="0" r="0" b="0"/>
          <wp:wrapNone/>
          <wp:docPr id="2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1F24">
      <w:rPr>
        <w:bCs/>
      </w:rPr>
      <w:t>T.C.</w:t>
    </w:r>
  </w:p>
  <w:p w:rsidR="002112AF" w:rsidRPr="005E1F24" w:rsidRDefault="002112AF" w:rsidP="002112AF">
    <w:pPr>
      <w:jc w:val="center"/>
      <w:rPr>
        <w:bCs/>
      </w:rPr>
    </w:pPr>
    <w:r w:rsidRPr="005E1F24">
      <w:rPr>
        <w:bCs/>
      </w:rPr>
      <w:t>YILDIRIM BEYAZIT ÜNİVERSİTESİ</w:t>
    </w:r>
  </w:p>
  <w:p w:rsidR="005E1F24" w:rsidRDefault="005E1F24" w:rsidP="005E1F24">
    <w:pPr>
      <w:jc w:val="center"/>
    </w:pPr>
    <w:r>
      <w:t>İNSAN VE TOPLUM BİLİMLERİ FAKÜLTESİ</w:t>
    </w:r>
  </w:p>
  <w:p w:rsidR="002112AF" w:rsidRDefault="005E1F24" w:rsidP="005E1F24">
    <w:pPr>
      <w:tabs>
        <w:tab w:val="center" w:pos="4536"/>
      </w:tabs>
      <w:jc w:val="center"/>
      <w:rPr>
        <w:b/>
        <w:bCs/>
      </w:rPr>
    </w:pPr>
    <w:r>
      <w:t>PSİKOLOJİ BÖLÜMÜ</w:t>
    </w:r>
  </w:p>
  <w:p w:rsidR="002112AF" w:rsidRDefault="002112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6"/>
    <w:rsid w:val="000018A2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2584"/>
    <w:rsid w:val="00052948"/>
    <w:rsid w:val="00052C67"/>
    <w:rsid w:val="00065B3D"/>
    <w:rsid w:val="00065FFF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605B"/>
    <w:rsid w:val="001071B7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A3A26"/>
    <w:rsid w:val="001B2303"/>
    <w:rsid w:val="001C0952"/>
    <w:rsid w:val="001C2DC7"/>
    <w:rsid w:val="001C3E64"/>
    <w:rsid w:val="001C5606"/>
    <w:rsid w:val="001E07C2"/>
    <w:rsid w:val="001E5F33"/>
    <w:rsid w:val="001F6206"/>
    <w:rsid w:val="001F6C79"/>
    <w:rsid w:val="002001C4"/>
    <w:rsid w:val="00200367"/>
    <w:rsid w:val="00201EE3"/>
    <w:rsid w:val="00205FF0"/>
    <w:rsid w:val="00210A51"/>
    <w:rsid w:val="00210D99"/>
    <w:rsid w:val="002112AF"/>
    <w:rsid w:val="00214C0B"/>
    <w:rsid w:val="0023390A"/>
    <w:rsid w:val="0023459E"/>
    <w:rsid w:val="00235639"/>
    <w:rsid w:val="00243DF1"/>
    <w:rsid w:val="002507DF"/>
    <w:rsid w:val="00254D8A"/>
    <w:rsid w:val="00264766"/>
    <w:rsid w:val="002667F3"/>
    <w:rsid w:val="00285DD7"/>
    <w:rsid w:val="002916CF"/>
    <w:rsid w:val="002A582C"/>
    <w:rsid w:val="002A677F"/>
    <w:rsid w:val="002B06AE"/>
    <w:rsid w:val="002B646E"/>
    <w:rsid w:val="002B68B0"/>
    <w:rsid w:val="002D05AB"/>
    <w:rsid w:val="002D05E2"/>
    <w:rsid w:val="002D1989"/>
    <w:rsid w:val="002D45D6"/>
    <w:rsid w:val="002D68D2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12045"/>
    <w:rsid w:val="00313744"/>
    <w:rsid w:val="00317932"/>
    <w:rsid w:val="00317F21"/>
    <w:rsid w:val="0032151E"/>
    <w:rsid w:val="00324B26"/>
    <w:rsid w:val="0032602D"/>
    <w:rsid w:val="0032765E"/>
    <w:rsid w:val="00331B85"/>
    <w:rsid w:val="00336558"/>
    <w:rsid w:val="00342926"/>
    <w:rsid w:val="0037337C"/>
    <w:rsid w:val="003769E8"/>
    <w:rsid w:val="00386E37"/>
    <w:rsid w:val="003874C2"/>
    <w:rsid w:val="00390FBB"/>
    <w:rsid w:val="003960F5"/>
    <w:rsid w:val="003A71B1"/>
    <w:rsid w:val="003A76D5"/>
    <w:rsid w:val="003B33CC"/>
    <w:rsid w:val="003B76C7"/>
    <w:rsid w:val="003D2B60"/>
    <w:rsid w:val="003D2E10"/>
    <w:rsid w:val="003D4446"/>
    <w:rsid w:val="003F323E"/>
    <w:rsid w:val="00401003"/>
    <w:rsid w:val="00410D06"/>
    <w:rsid w:val="00412D0C"/>
    <w:rsid w:val="00430D36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E028A"/>
    <w:rsid w:val="004E0FBD"/>
    <w:rsid w:val="004E6D7A"/>
    <w:rsid w:val="005107AF"/>
    <w:rsid w:val="00512858"/>
    <w:rsid w:val="005153D7"/>
    <w:rsid w:val="00517998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9043D"/>
    <w:rsid w:val="005968DF"/>
    <w:rsid w:val="005B1679"/>
    <w:rsid w:val="005B2C41"/>
    <w:rsid w:val="005C096D"/>
    <w:rsid w:val="005C4C7D"/>
    <w:rsid w:val="005C60DD"/>
    <w:rsid w:val="005D02BA"/>
    <w:rsid w:val="005D3F90"/>
    <w:rsid w:val="005E1F24"/>
    <w:rsid w:val="005E38C1"/>
    <w:rsid w:val="005E6CB3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7FA2"/>
    <w:rsid w:val="006D00F8"/>
    <w:rsid w:val="006E5FCA"/>
    <w:rsid w:val="006F33EC"/>
    <w:rsid w:val="0070616B"/>
    <w:rsid w:val="00711AD5"/>
    <w:rsid w:val="007178BA"/>
    <w:rsid w:val="0072437B"/>
    <w:rsid w:val="00725392"/>
    <w:rsid w:val="007255EB"/>
    <w:rsid w:val="00727AD2"/>
    <w:rsid w:val="00737448"/>
    <w:rsid w:val="007469AC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C214F"/>
    <w:rsid w:val="008C44E3"/>
    <w:rsid w:val="008C66B2"/>
    <w:rsid w:val="008C7A1F"/>
    <w:rsid w:val="008D09AA"/>
    <w:rsid w:val="008D2CC9"/>
    <w:rsid w:val="008E36B0"/>
    <w:rsid w:val="008F0EB6"/>
    <w:rsid w:val="00921665"/>
    <w:rsid w:val="009313E9"/>
    <w:rsid w:val="00941A19"/>
    <w:rsid w:val="00944BA8"/>
    <w:rsid w:val="00957E40"/>
    <w:rsid w:val="00963CC3"/>
    <w:rsid w:val="00966EC5"/>
    <w:rsid w:val="00972298"/>
    <w:rsid w:val="00977AEF"/>
    <w:rsid w:val="00984DE6"/>
    <w:rsid w:val="00997954"/>
    <w:rsid w:val="00997C4B"/>
    <w:rsid w:val="009A32FB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495A"/>
    <w:rsid w:val="00A2243C"/>
    <w:rsid w:val="00A34A14"/>
    <w:rsid w:val="00A36EF4"/>
    <w:rsid w:val="00A404BD"/>
    <w:rsid w:val="00A43C34"/>
    <w:rsid w:val="00A46B7A"/>
    <w:rsid w:val="00A506C6"/>
    <w:rsid w:val="00A5127E"/>
    <w:rsid w:val="00A63298"/>
    <w:rsid w:val="00A63DA3"/>
    <w:rsid w:val="00A6778A"/>
    <w:rsid w:val="00A718C2"/>
    <w:rsid w:val="00A76FA8"/>
    <w:rsid w:val="00A86A20"/>
    <w:rsid w:val="00A97BA7"/>
    <w:rsid w:val="00A97BB8"/>
    <w:rsid w:val="00AA51D4"/>
    <w:rsid w:val="00AB3DDD"/>
    <w:rsid w:val="00AC1A7F"/>
    <w:rsid w:val="00AD0697"/>
    <w:rsid w:val="00AD5664"/>
    <w:rsid w:val="00AD57D2"/>
    <w:rsid w:val="00AF7D0A"/>
    <w:rsid w:val="00B02E5C"/>
    <w:rsid w:val="00B05324"/>
    <w:rsid w:val="00B1248A"/>
    <w:rsid w:val="00B23A1D"/>
    <w:rsid w:val="00B54FCA"/>
    <w:rsid w:val="00B614E8"/>
    <w:rsid w:val="00B65B75"/>
    <w:rsid w:val="00B74B02"/>
    <w:rsid w:val="00B764D7"/>
    <w:rsid w:val="00B82344"/>
    <w:rsid w:val="00B82BB6"/>
    <w:rsid w:val="00B86D36"/>
    <w:rsid w:val="00B8772D"/>
    <w:rsid w:val="00B962FC"/>
    <w:rsid w:val="00B967C3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0924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5395"/>
    <w:rsid w:val="00CB565F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D1265"/>
    <w:rsid w:val="00DD7F71"/>
    <w:rsid w:val="00DE1991"/>
    <w:rsid w:val="00DE46A5"/>
    <w:rsid w:val="00DF29C7"/>
    <w:rsid w:val="00DF5E43"/>
    <w:rsid w:val="00E23730"/>
    <w:rsid w:val="00E26A49"/>
    <w:rsid w:val="00E33598"/>
    <w:rsid w:val="00E34366"/>
    <w:rsid w:val="00E34777"/>
    <w:rsid w:val="00E37FDD"/>
    <w:rsid w:val="00E56828"/>
    <w:rsid w:val="00E76C26"/>
    <w:rsid w:val="00E83524"/>
    <w:rsid w:val="00E85A9F"/>
    <w:rsid w:val="00E940A7"/>
    <w:rsid w:val="00EB2C26"/>
    <w:rsid w:val="00EB7F00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24546"/>
    <w:rsid w:val="00F2547D"/>
    <w:rsid w:val="00F40B23"/>
    <w:rsid w:val="00F517F3"/>
    <w:rsid w:val="00F66131"/>
    <w:rsid w:val="00F8324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0A30719-4204-4B6C-A0A1-93A0B2DE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oterChar">
    <w:name w:val="Footer Char"/>
    <w:rsid w:val="0032602D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VarsaylanParagrafYazTipi"/>
    <w:uiPriority w:val="9"/>
    <w:rsid w:val="00711A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VarsaylanParagrafYazTipi"/>
    <w:uiPriority w:val="9"/>
    <w:semiHidden/>
    <w:rsid w:val="00711A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VarsaylanParagrafYazTipi"/>
    <w:uiPriority w:val="9"/>
    <w:semiHidden/>
    <w:rsid w:val="00711A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6BED-8C09-43A2-9EEF-4C17B47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OYP</cp:lastModifiedBy>
  <cp:revision>5</cp:revision>
  <cp:lastPrinted>2015-01-23T13:09:00Z</cp:lastPrinted>
  <dcterms:created xsi:type="dcterms:W3CDTF">2015-12-28T15:09:00Z</dcterms:created>
  <dcterms:modified xsi:type="dcterms:W3CDTF">2015-12-28T15:35:00Z</dcterms:modified>
</cp:coreProperties>
</file>